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DA" w:rsidRPr="00400C43" w:rsidRDefault="001A0CDA" w:rsidP="0056025C">
      <w:pPr>
        <w:rPr>
          <w:sz w:val="24"/>
          <w:szCs w:val="24"/>
        </w:rPr>
      </w:pPr>
      <w:r w:rsidRPr="00400C43">
        <w:rPr>
          <w:rFonts w:hint="eastAsia"/>
          <w:sz w:val="24"/>
          <w:szCs w:val="24"/>
        </w:rPr>
        <w:t>様式第</w:t>
      </w:r>
      <w:r w:rsidR="00983490">
        <w:rPr>
          <w:rFonts w:hint="eastAsia"/>
          <w:sz w:val="24"/>
          <w:szCs w:val="24"/>
        </w:rPr>
        <w:t>２</w:t>
      </w:r>
      <w:r w:rsidRPr="00400C43">
        <w:rPr>
          <w:rFonts w:hint="eastAsia"/>
          <w:sz w:val="24"/>
          <w:szCs w:val="24"/>
        </w:rPr>
        <w:t>号（第</w:t>
      </w:r>
      <w:r w:rsidR="00983490">
        <w:rPr>
          <w:rFonts w:hint="eastAsia"/>
          <w:sz w:val="24"/>
          <w:szCs w:val="24"/>
        </w:rPr>
        <w:t>８</w:t>
      </w:r>
      <w:r w:rsidRPr="00400C43">
        <w:rPr>
          <w:rFonts w:hint="eastAsia"/>
          <w:sz w:val="24"/>
          <w:szCs w:val="24"/>
        </w:rPr>
        <w:t>条関係）</w:t>
      </w:r>
    </w:p>
    <w:p w:rsidR="001A0CDA" w:rsidRPr="00400C43" w:rsidRDefault="001A0CDA" w:rsidP="00400C43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 w:rsidRPr="00400C43">
        <w:rPr>
          <w:rFonts w:ascii="ＭＳ 明朝" w:hAnsi="ＭＳ 明朝" w:hint="eastAsia"/>
          <w:sz w:val="24"/>
          <w:szCs w:val="24"/>
        </w:rPr>
        <w:t>事業計画書</w:t>
      </w:r>
    </w:p>
    <w:p w:rsidR="00791C84" w:rsidRPr="00400C43" w:rsidRDefault="00124C97" w:rsidP="00B63D3D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D9191C">
        <w:rPr>
          <w:rFonts w:ascii="ＭＳ 明朝" w:hAnsi="ＭＳ 明朝" w:hint="eastAsia"/>
          <w:sz w:val="24"/>
          <w:szCs w:val="24"/>
        </w:rPr>
        <w:t xml:space="preserve">　</w:t>
      </w:r>
      <w:r w:rsidR="00791C84" w:rsidRPr="00400C43">
        <w:rPr>
          <w:rFonts w:ascii="ＭＳ 明朝" w:hAnsi="ＭＳ 明朝" w:hint="eastAsia"/>
          <w:sz w:val="24"/>
          <w:szCs w:val="24"/>
        </w:rPr>
        <w:t>申請者情報</w:t>
      </w:r>
    </w:p>
    <w:tbl>
      <w:tblPr>
        <w:tblStyle w:val="a7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791C84" w:rsidRPr="00400C43" w:rsidTr="00CE5B1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spacing w:line="0" w:lineRule="atLeast"/>
              <w:ind w:rightChars="49" w:right="103"/>
              <w:jc w:val="distribute"/>
              <w:rPr>
                <w:sz w:val="24"/>
                <w:szCs w:val="24"/>
              </w:rPr>
            </w:pPr>
            <w:r w:rsidRPr="00400C43">
              <w:rPr>
                <w:rFonts w:hint="eastAsia"/>
                <w:sz w:val="24"/>
                <w:szCs w:val="24"/>
              </w:rPr>
              <w:t>住所又は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ind w:rightChars="49" w:right="103"/>
              <w:rPr>
                <w:sz w:val="24"/>
                <w:szCs w:val="24"/>
              </w:rPr>
            </w:pPr>
          </w:p>
        </w:tc>
      </w:tr>
      <w:tr w:rsidR="00791C84" w:rsidRPr="00400C43" w:rsidTr="00CE5B1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spacing w:line="0" w:lineRule="atLeast"/>
              <w:ind w:rightChars="49" w:right="103"/>
              <w:jc w:val="distribute"/>
              <w:rPr>
                <w:sz w:val="24"/>
                <w:szCs w:val="24"/>
              </w:rPr>
            </w:pPr>
            <w:r w:rsidRPr="00400C43"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ind w:rightChars="49" w:right="103"/>
              <w:rPr>
                <w:sz w:val="24"/>
                <w:szCs w:val="24"/>
              </w:rPr>
            </w:pPr>
          </w:p>
        </w:tc>
      </w:tr>
      <w:tr w:rsidR="00791C84" w:rsidRPr="00400C43" w:rsidTr="00CE5B1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spacing w:line="0" w:lineRule="atLeast"/>
              <w:ind w:rightChars="49" w:right="103"/>
              <w:jc w:val="distribute"/>
              <w:rPr>
                <w:sz w:val="24"/>
                <w:szCs w:val="24"/>
              </w:rPr>
            </w:pPr>
            <w:r w:rsidRPr="00400C43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ind w:rightChars="49" w:right="103"/>
              <w:rPr>
                <w:sz w:val="24"/>
                <w:szCs w:val="24"/>
              </w:rPr>
            </w:pPr>
          </w:p>
        </w:tc>
      </w:tr>
      <w:tr w:rsidR="00791C84" w:rsidRPr="00400C43" w:rsidTr="00CE5B1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spacing w:line="0" w:lineRule="atLeast"/>
              <w:ind w:rightChars="49" w:right="103"/>
              <w:jc w:val="distribute"/>
              <w:rPr>
                <w:sz w:val="24"/>
                <w:szCs w:val="24"/>
              </w:rPr>
            </w:pPr>
            <w:r w:rsidRPr="00400C43">
              <w:rPr>
                <w:rFonts w:hint="eastAsia"/>
                <w:w w:val="84"/>
                <w:kern w:val="0"/>
                <w:sz w:val="24"/>
                <w:szCs w:val="24"/>
                <w:fitText w:val="2030" w:id="1"/>
              </w:rPr>
              <w:t>担当者氏名及び連絡</w:t>
            </w:r>
            <w:r w:rsidRPr="00400C43">
              <w:rPr>
                <w:rFonts w:hint="eastAsia"/>
                <w:spacing w:val="11"/>
                <w:w w:val="84"/>
                <w:kern w:val="0"/>
                <w:sz w:val="24"/>
                <w:szCs w:val="24"/>
                <w:fitText w:val="2030" w:id="1"/>
              </w:rPr>
              <w:t>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84" w:rsidRPr="00400C43" w:rsidRDefault="00791C84" w:rsidP="00791C84">
            <w:pPr>
              <w:ind w:rightChars="49" w:right="103"/>
              <w:rPr>
                <w:sz w:val="24"/>
                <w:szCs w:val="24"/>
              </w:rPr>
            </w:pPr>
            <w:r w:rsidRPr="00400C43">
              <w:rPr>
                <w:rFonts w:hint="eastAsia"/>
                <w:sz w:val="24"/>
                <w:szCs w:val="24"/>
              </w:rPr>
              <w:t xml:space="preserve">　　　　　　　　　　　　　　　　　　　（　　　）</w:t>
            </w:r>
          </w:p>
        </w:tc>
      </w:tr>
    </w:tbl>
    <w:p w:rsidR="001156E5" w:rsidRDefault="001156E5" w:rsidP="00B63D3D">
      <w:pPr>
        <w:ind w:leftChars="100" w:left="210"/>
        <w:rPr>
          <w:rFonts w:ascii="ＭＳ 明朝" w:hAnsi="ＭＳ 明朝"/>
          <w:sz w:val="24"/>
          <w:szCs w:val="24"/>
        </w:rPr>
      </w:pPr>
    </w:p>
    <w:p w:rsidR="001A0CDA" w:rsidRPr="00400C43" w:rsidRDefault="001156E5" w:rsidP="00B63D3D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D9191C">
        <w:rPr>
          <w:rFonts w:ascii="ＭＳ 明朝" w:hAnsi="ＭＳ 明朝" w:hint="eastAsia"/>
          <w:sz w:val="24"/>
          <w:szCs w:val="24"/>
        </w:rPr>
        <w:t xml:space="preserve">　</w:t>
      </w:r>
      <w:r w:rsidR="00791C84" w:rsidRPr="00400C43">
        <w:rPr>
          <w:rFonts w:ascii="ＭＳ 明朝" w:hAnsi="ＭＳ 明朝" w:hint="eastAsia"/>
          <w:sz w:val="24"/>
          <w:szCs w:val="24"/>
        </w:rPr>
        <w:t>整備内容</w:t>
      </w:r>
    </w:p>
    <w:tbl>
      <w:tblPr>
        <w:tblStyle w:val="a7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693"/>
      </w:tblGrid>
      <w:tr w:rsidR="00662AAA" w:rsidRPr="00400C43" w:rsidTr="00CE5B1C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2" w:rsidRPr="00400C43" w:rsidRDefault="009A73E8" w:rsidP="006E5C1A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9191C">
              <w:rPr>
                <w:rFonts w:ascii="ＭＳ 明朝" w:hAnsi="ＭＳ 明朝" w:hint="eastAsia"/>
                <w:spacing w:val="1"/>
                <w:w w:val="58"/>
                <w:kern w:val="0"/>
                <w:sz w:val="24"/>
                <w:szCs w:val="24"/>
                <w:fitText w:val="2090" w:id="-2046046459"/>
              </w:rPr>
              <w:t>整備に要</w:t>
            </w:r>
            <w:r w:rsidR="00983490" w:rsidRPr="00D9191C">
              <w:rPr>
                <w:rFonts w:ascii="ＭＳ 明朝" w:hAnsi="ＭＳ 明朝" w:hint="eastAsia"/>
                <w:spacing w:val="1"/>
                <w:w w:val="58"/>
                <w:kern w:val="0"/>
                <w:sz w:val="24"/>
                <w:szCs w:val="24"/>
                <w:fitText w:val="2090" w:id="-2046046459"/>
              </w:rPr>
              <w:t>する</w:t>
            </w:r>
            <w:r w:rsidR="008C5272" w:rsidRPr="00D9191C">
              <w:rPr>
                <w:rFonts w:ascii="ＭＳ 明朝" w:hAnsi="ＭＳ 明朝" w:hint="eastAsia"/>
                <w:spacing w:val="1"/>
                <w:w w:val="58"/>
                <w:kern w:val="0"/>
                <w:sz w:val="24"/>
                <w:szCs w:val="24"/>
                <w:fitText w:val="2090" w:id="-2046046459"/>
              </w:rPr>
              <w:t>経費(補助対象経費</w:t>
            </w:r>
            <w:r w:rsidR="008C5272" w:rsidRPr="00D9191C">
              <w:rPr>
                <w:rFonts w:ascii="ＭＳ 明朝" w:hAnsi="ＭＳ 明朝" w:hint="eastAsia"/>
                <w:spacing w:val="-9"/>
                <w:w w:val="58"/>
                <w:kern w:val="0"/>
                <w:sz w:val="24"/>
                <w:szCs w:val="24"/>
                <w:fitText w:val="2090" w:id="-2046046459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72" w:rsidRPr="00400C43" w:rsidRDefault="008C5272" w:rsidP="006E5C1A">
            <w:pPr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662AAA" w:rsidRPr="00400C43" w:rsidTr="00CE5B1C">
        <w:trPr>
          <w:trHeight w:val="42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72" w:rsidRPr="00400C43" w:rsidRDefault="008C5272" w:rsidP="008C527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整備の内容</w:t>
            </w:r>
            <w:r w:rsidR="00791C84" w:rsidRPr="00400C43">
              <w:rPr>
                <w:rFonts w:ascii="ＭＳ 明朝" w:hAnsi="ＭＳ 明朝" w:hint="eastAsia"/>
                <w:sz w:val="24"/>
                <w:szCs w:val="24"/>
              </w:rPr>
              <w:t>（費用の内訳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2" w:rsidRPr="00400C43" w:rsidRDefault="008C5272" w:rsidP="008C527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</w:tr>
      <w:tr w:rsidR="00662AAA" w:rsidRPr="00400C43" w:rsidTr="00CE5B1C">
        <w:trPr>
          <w:trHeight w:val="423"/>
        </w:trPr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272" w:rsidRPr="00400C43" w:rsidRDefault="008C5272" w:rsidP="006E5C1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2" w:rsidRPr="00400C43" w:rsidRDefault="008C5272" w:rsidP="008C5272">
            <w:pPr>
              <w:ind w:rightChars="81" w:right="17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62AAA" w:rsidRPr="00400C43" w:rsidTr="00CE5B1C">
        <w:trPr>
          <w:trHeight w:val="423"/>
        </w:trPr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272" w:rsidRPr="00400C43" w:rsidRDefault="008C5272" w:rsidP="006E5C1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2" w:rsidRPr="00400C43" w:rsidRDefault="008C5272" w:rsidP="008C5272">
            <w:pPr>
              <w:ind w:rightChars="81" w:right="17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62AAA" w:rsidRPr="00400C43" w:rsidTr="00CE5B1C">
        <w:trPr>
          <w:trHeight w:val="423"/>
        </w:trPr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272" w:rsidRPr="00400C43" w:rsidRDefault="008C5272" w:rsidP="006E5C1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2" w:rsidRPr="00400C43" w:rsidRDefault="008C5272" w:rsidP="008C5272">
            <w:pPr>
              <w:ind w:rightChars="81" w:right="17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156E5" w:rsidRPr="00400C43" w:rsidTr="00CE5B1C">
        <w:trPr>
          <w:trHeight w:val="423"/>
        </w:trPr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6E5" w:rsidRPr="00400C43" w:rsidRDefault="001156E5" w:rsidP="001156E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5" w:rsidRPr="00400C43" w:rsidRDefault="001156E5" w:rsidP="001156E5">
            <w:pPr>
              <w:ind w:rightChars="81" w:right="17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156E5" w:rsidRPr="00400C43" w:rsidTr="00CE5B1C">
        <w:trPr>
          <w:trHeight w:val="423"/>
        </w:trPr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6E5" w:rsidRPr="00400C43" w:rsidRDefault="001156E5" w:rsidP="001156E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5" w:rsidRPr="00400C43" w:rsidRDefault="001156E5" w:rsidP="001156E5">
            <w:pPr>
              <w:ind w:rightChars="81" w:right="17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62AAA" w:rsidRPr="00400C43" w:rsidTr="00CE5B1C">
        <w:trPr>
          <w:trHeight w:val="423"/>
        </w:trPr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2" w:rsidRPr="00400C43" w:rsidRDefault="008C5272" w:rsidP="008C527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2" w:rsidRPr="00400C43" w:rsidRDefault="008C5272" w:rsidP="008C5272">
            <w:pPr>
              <w:ind w:rightChars="81" w:right="17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156E5" w:rsidRDefault="001156E5" w:rsidP="00B63D3D">
      <w:pPr>
        <w:ind w:leftChars="100" w:left="210"/>
        <w:rPr>
          <w:rFonts w:ascii="ＭＳ 明朝" w:hAnsi="ＭＳ 明朝"/>
          <w:sz w:val="24"/>
          <w:szCs w:val="24"/>
        </w:rPr>
      </w:pPr>
    </w:p>
    <w:p w:rsidR="001A0CDA" w:rsidRPr="00400C43" w:rsidRDefault="001156E5" w:rsidP="00B63D3D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D9191C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791C84" w:rsidRPr="00400C43">
        <w:rPr>
          <w:rFonts w:ascii="ＭＳ 明朝" w:hAnsi="ＭＳ 明朝" w:hint="eastAsia"/>
          <w:sz w:val="24"/>
          <w:szCs w:val="24"/>
        </w:rPr>
        <w:t>運用計画</w:t>
      </w:r>
    </w:p>
    <w:tbl>
      <w:tblPr>
        <w:tblStyle w:val="a7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662AAA" w:rsidRPr="00400C43" w:rsidTr="00CE5B1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156E5" w:rsidP="006E5C1A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1156E5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2040" w:id="-1836288511"/>
              </w:rPr>
              <w:t>運用形</w:t>
            </w:r>
            <w:r w:rsidRPr="001156E5">
              <w:rPr>
                <w:rFonts w:ascii="ＭＳ 明朝" w:hAnsi="ＭＳ 明朝" w:hint="eastAsia"/>
                <w:kern w:val="0"/>
                <w:sz w:val="24"/>
                <w:szCs w:val="24"/>
                <w:fitText w:val="2040" w:id="-1836288511"/>
              </w:rPr>
              <w:t>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156E5" w:rsidP="006E5C1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社の移転・事務所の開設・サテライトオフィスの開設</w:t>
            </w:r>
          </w:p>
        </w:tc>
      </w:tr>
      <w:tr w:rsidR="00662AAA" w:rsidRPr="00400C43" w:rsidTr="00CE5B1C">
        <w:trPr>
          <w:trHeight w:val="49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6E5C1A">
            <w:pPr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1156E5">
            <w:pPr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 xml:space="preserve">　　　　名（</w:t>
            </w:r>
            <w:r w:rsidR="0085430E" w:rsidRPr="00400C43">
              <w:rPr>
                <w:rFonts w:ascii="ＭＳ 明朝" w:hAnsi="ＭＳ 明朝" w:hint="eastAsia"/>
                <w:sz w:val="24"/>
                <w:szCs w:val="24"/>
              </w:rPr>
              <w:t>オフィス</w:t>
            </w:r>
            <w:r w:rsidRPr="00400C43">
              <w:rPr>
                <w:rFonts w:ascii="ＭＳ 明朝" w:hAnsi="ＭＳ 明朝" w:hint="eastAsia"/>
                <w:sz w:val="24"/>
                <w:szCs w:val="24"/>
              </w:rPr>
              <w:t>勤務者のみ）</w:t>
            </w:r>
          </w:p>
        </w:tc>
      </w:tr>
      <w:tr w:rsidR="00662AAA" w:rsidRPr="00400C43" w:rsidTr="00CE5B1C">
        <w:trPr>
          <w:trHeight w:val="49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6E5C1A">
            <w:pPr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43" w:rsidRDefault="001A0CDA" w:rsidP="006E5C1A">
            <w:pPr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&lt;内訳&gt;</w:t>
            </w:r>
            <w:r w:rsidR="00400C43">
              <w:rPr>
                <w:rFonts w:ascii="ＭＳ 明朝" w:hAnsi="ＭＳ 明朝" w:hint="eastAsia"/>
                <w:sz w:val="24"/>
                <w:szCs w:val="24"/>
              </w:rPr>
              <w:t xml:space="preserve">　那須塩原市民　　　　　　名</w:t>
            </w:r>
          </w:p>
          <w:p w:rsidR="001A0CDA" w:rsidRPr="00400C43" w:rsidRDefault="00791C84" w:rsidP="00400C43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>那須塩原</w:t>
            </w:r>
            <w:r w:rsidR="001A0CDA" w:rsidRPr="00400C43">
              <w:rPr>
                <w:rFonts w:ascii="ＭＳ 明朝" w:hAnsi="ＭＳ 明朝" w:hint="eastAsia"/>
                <w:sz w:val="24"/>
                <w:szCs w:val="24"/>
              </w:rPr>
              <w:t>市民以外　　　　名</w:t>
            </w:r>
          </w:p>
        </w:tc>
      </w:tr>
      <w:tr w:rsidR="00662AAA" w:rsidRPr="00400C43" w:rsidTr="00CE5B1C">
        <w:trPr>
          <w:trHeight w:val="14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6E5C1A">
            <w:pPr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B3" w:rsidRPr="00400C43" w:rsidRDefault="00B030B3" w:rsidP="006E5C1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62AAA" w:rsidRPr="00400C43" w:rsidTr="00CE5B1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6E5C1A">
            <w:pPr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kern w:val="0"/>
                <w:sz w:val="24"/>
                <w:szCs w:val="24"/>
              </w:rPr>
              <w:t>運用開始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6E5C1A">
            <w:pPr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662AAA" w:rsidRPr="00400C43" w:rsidTr="00CE5B1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6E5C1A">
            <w:pPr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kern w:val="0"/>
                <w:sz w:val="24"/>
                <w:szCs w:val="24"/>
              </w:rPr>
              <w:t>運用期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DA" w:rsidRPr="00400C43" w:rsidRDefault="001A0CDA" w:rsidP="006E5C1A">
            <w:pPr>
              <w:rPr>
                <w:rFonts w:ascii="ＭＳ 明朝" w:hAnsi="ＭＳ 明朝"/>
                <w:sz w:val="24"/>
                <w:szCs w:val="24"/>
              </w:rPr>
            </w:pPr>
            <w:r w:rsidRPr="00400C43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</w:tbl>
    <w:p w:rsidR="001A0CDA" w:rsidRPr="00400C43" w:rsidRDefault="001A0CDA">
      <w:pPr>
        <w:widowControl/>
        <w:jc w:val="left"/>
        <w:rPr>
          <w:sz w:val="24"/>
          <w:szCs w:val="24"/>
        </w:rPr>
      </w:pPr>
    </w:p>
    <w:sectPr w:rsidR="001A0CDA" w:rsidRPr="00400C43" w:rsidSect="00DE6D97">
      <w:pgSz w:w="11906" w:h="16838" w:code="9"/>
      <w:pgMar w:top="1418" w:right="1418" w:bottom="1418" w:left="1418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C2" w:rsidRDefault="001578C2" w:rsidP="00074465">
      <w:r>
        <w:separator/>
      </w:r>
    </w:p>
  </w:endnote>
  <w:endnote w:type="continuationSeparator" w:id="0">
    <w:p w:rsidR="001578C2" w:rsidRDefault="001578C2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C2" w:rsidRDefault="001578C2" w:rsidP="00074465">
      <w:r>
        <w:separator/>
      </w:r>
    </w:p>
  </w:footnote>
  <w:footnote w:type="continuationSeparator" w:id="0">
    <w:p w:rsidR="001578C2" w:rsidRDefault="001578C2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40C18"/>
    <w:rsid w:val="00044BFA"/>
    <w:rsid w:val="000457BA"/>
    <w:rsid w:val="000602D3"/>
    <w:rsid w:val="00066C13"/>
    <w:rsid w:val="00074465"/>
    <w:rsid w:val="0009045A"/>
    <w:rsid w:val="000C3510"/>
    <w:rsid w:val="000C41CF"/>
    <w:rsid w:val="000D3E19"/>
    <w:rsid w:val="00112B64"/>
    <w:rsid w:val="001156E5"/>
    <w:rsid w:val="00123230"/>
    <w:rsid w:val="00124C97"/>
    <w:rsid w:val="00127C9F"/>
    <w:rsid w:val="001559FC"/>
    <w:rsid w:val="001578C2"/>
    <w:rsid w:val="00175E6F"/>
    <w:rsid w:val="001A0CDA"/>
    <w:rsid w:val="00215A52"/>
    <w:rsid w:val="00215C61"/>
    <w:rsid w:val="00227E51"/>
    <w:rsid w:val="00230668"/>
    <w:rsid w:val="00266528"/>
    <w:rsid w:val="00274EFD"/>
    <w:rsid w:val="00283AA5"/>
    <w:rsid w:val="002A2177"/>
    <w:rsid w:val="002F0503"/>
    <w:rsid w:val="00336462"/>
    <w:rsid w:val="003F7731"/>
    <w:rsid w:val="00400C43"/>
    <w:rsid w:val="004052B4"/>
    <w:rsid w:val="0041662F"/>
    <w:rsid w:val="004244E2"/>
    <w:rsid w:val="00427564"/>
    <w:rsid w:val="00433B2D"/>
    <w:rsid w:val="004B0E3B"/>
    <w:rsid w:val="004F744D"/>
    <w:rsid w:val="005153A5"/>
    <w:rsid w:val="005279D6"/>
    <w:rsid w:val="00541D8F"/>
    <w:rsid w:val="0054574F"/>
    <w:rsid w:val="0055377F"/>
    <w:rsid w:val="0056025C"/>
    <w:rsid w:val="005A0A95"/>
    <w:rsid w:val="005B2E99"/>
    <w:rsid w:val="005F1A67"/>
    <w:rsid w:val="00606E2F"/>
    <w:rsid w:val="00620F45"/>
    <w:rsid w:val="0063652E"/>
    <w:rsid w:val="00662AAA"/>
    <w:rsid w:val="00673B42"/>
    <w:rsid w:val="006B4BFA"/>
    <w:rsid w:val="006C7793"/>
    <w:rsid w:val="006D0E77"/>
    <w:rsid w:val="006E5C1A"/>
    <w:rsid w:val="007037F9"/>
    <w:rsid w:val="00770D8F"/>
    <w:rsid w:val="00791C84"/>
    <w:rsid w:val="007C0967"/>
    <w:rsid w:val="00816141"/>
    <w:rsid w:val="0085430E"/>
    <w:rsid w:val="0086125D"/>
    <w:rsid w:val="00874E18"/>
    <w:rsid w:val="008A624C"/>
    <w:rsid w:val="008C5272"/>
    <w:rsid w:val="008C78AF"/>
    <w:rsid w:val="008E36F7"/>
    <w:rsid w:val="009119D7"/>
    <w:rsid w:val="009370B9"/>
    <w:rsid w:val="00962100"/>
    <w:rsid w:val="00973BDE"/>
    <w:rsid w:val="00983490"/>
    <w:rsid w:val="009A73E8"/>
    <w:rsid w:val="009B0106"/>
    <w:rsid w:val="009B7CD9"/>
    <w:rsid w:val="009C5EC7"/>
    <w:rsid w:val="009D0B4D"/>
    <w:rsid w:val="009E6965"/>
    <w:rsid w:val="00A2683B"/>
    <w:rsid w:val="00A8552D"/>
    <w:rsid w:val="00A95A7E"/>
    <w:rsid w:val="00AF29D6"/>
    <w:rsid w:val="00B030B3"/>
    <w:rsid w:val="00B0655D"/>
    <w:rsid w:val="00B12674"/>
    <w:rsid w:val="00B16575"/>
    <w:rsid w:val="00B30742"/>
    <w:rsid w:val="00B63D3D"/>
    <w:rsid w:val="00BA5534"/>
    <w:rsid w:val="00BC32C8"/>
    <w:rsid w:val="00BF2E07"/>
    <w:rsid w:val="00C50D6C"/>
    <w:rsid w:val="00CE4007"/>
    <w:rsid w:val="00CE5B1C"/>
    <w:rsid w:val="00D219E9"/>
    <w:rsid w:val="00D413B0"/>
    <w:rsid w:val="00D9191C"/>
    <w:rsid w:val="00DA666C"/>
    <w:rsid w:val="00DA71EB"/>
    <w:rsid w:val="00DE6D97"/>
    <w:rsid w:val="00DF0BB7"/>
    <w:rsid w:val="00E023E3"/>
    <w:rsid w:val="00E06E10"/>
    <w:rsid w:val="00E221A6"/>
    <w:rsid w:val="00E4385C"/>
    <w:rsid w:val="00E8676C"/>
    <w:rsid w:val="00EC3FB1"/>
    <w:rsid w:val="00ED2BC6"/>
    <w:rsid w:val="00EF057E"/>
    <w:rsid w:val="00F95C5C"/>
    <w:rsid w:val="00FA171B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075EAA-7E28-4DD3-85F4-FF5D1FD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uiPriority w:val="99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03D9-0400-49C6-AF4B-403A9E3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那須塩原市</cp:lastModifiedBy>
  <cp:revision>59</cp:revision>
  <cp:lastPrinted>2020-06-17T07:44:00Z</cp:lastPrinted>
  <dcterms:created xsi:type="dcterms:W3CDTF">2020-06-01T02:13:00Z</dcterms:created>
  <dcterms:modified xsi:type="dcterms:W3CDTF">2021-03-24T00:19:00Z</dcterms:modified>
</cp:coreProperties>
</file>